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E0" w:rsidRDefault="008F79E0" w:rsidP="008F79E0">
      <w:pPr>
        <w:spacing w:line="360" w:lineRule="auto"/>
        <w:ind w:right="282" w:firstLine="567"/>
        <w:jc w:val="center"/>
        <w:rPr>
          <w:b/>
        </w:rPr>
      </w:pPr>
      <w:r w:rsidRPr="007C7987">
        <w:rPr>
          <w:b/>
        </w:rPr>
        <w:t>Муниципальное образовательное учреждение дополнительного</w:t>
      </w:r>
    </w:p>
    <w:p w:rsidR="008F79E0" w:rsidRPr="007C7987" w:rsidRDefault="008F79E0" w:rsidP="008F79E0">
      <w:pPr>
        <w:spacing w:line="360" w:lineRule="auto"/>
        <w:ind w:right="282" w:firstLine="567"/>
        <w:jc w:val="center"/>
        <w:rPr>
          <w:b/>
        </w:rPr>
      </w:pPr>
      <w:r w:rsidRPr="007C7987">
        <w:rPr>
          <w:b/>
        </w:rPr>
        <w:t xml:space="preserve"> образования детей </w:t>
      </w:r>
    </w:p>
    <w:p w:rsidR="008F79E0" w:rsidRPr="007C7987" w:rsidRDefault="008F79E0" w:rsidP="008F79E0">
      <w:pPr>
        <w:spacing w:line="360" w:lineRule="auto"/>
        <w:ind w:right="282" w:firstLine="567"/>
        <w:jc w:val="center"/>
        <w:rPr>
          <w:b/>
        </w:rPr>
      </w:pPr>
      <w:r w:rsidRPr="007C7987">
        <w:rPr>
          <w:b/>
        </w:rPr>
        <w:t xml:space="preserve">« Дом детского творчества»  </w:t>
      </w:r>
      <w:proofErr w:type="spellStart"/>
      <w:r w:rsidRPr="007C7987">
        <w:rPr>
          <w:b/>
        </w:rPr>
        <w:t>р.п</w:t>
      </w:r>
      <w:proofErr w:type="spellEnd"/>
      <w:r w:rsidRPr="007C7987">
        <w:rPr>
          <w:b/>
        </w:rPr>
        <w:t xml:space="preserve"> Колышлей</w:t>
      </w:r>
    </w:p>
    <w:p w:rsidR="008F79E0" w:rsidRPr="007C7987" w:rsidRDefault="008F79E0" w:rsidP="008F79E0">
      <w:pPr>
        <w:spacing w:line="360" w:lineRule="auto"/>
        <w:ind w:right="282" w:firstLine="567"/>
        <w:rPr>
          <w:b/>
          <w:sz w:val="28"/>
          <w:szCs w:val="28"/>
        </w:rPr>
      </w:pPr>
    </w:p>
    <w:p w:rsidR="008F79E0" w:rsidRDefault="008F79E0" w:rsidP="008F79E0">
      <w:pPr>
        <w:spacing w:line="360" w:lineRule="auto"/>
        <w:ind w:right="282" w:firstLine="567"/>
        <w:rPr>
          <w:sz w:val="28"/>
          <w:szCs w:val="28"/>
        </w:rPr>
      </w:pPr>
    </w:p>
    <w:p w:rsidR="008F79E0" w:rsidRDefault="008F79E0" w:rsidP="008F79E0">
      <w:pPr>
        <w:spacing w:line="360" w:lineRule="auto"/>
        <w:ind w:right="282" w:firstLine="567"/>
        <w:rPr>
          <w:sz w:val="28"/>
          <w:szCs w:val="28"/>
        </w:rPr>
      </w:pPr>
    </w:p>
    <w:p w:rsidR="008F79E0" w:rsidRDefault="008F79E0" w:rsidP="008F79E0">
      <w:pPr>
        <w:spacing w:line="360" w:lineRule="auto"/>
        <w:ind w:right="282"/>
        <w:rPr>
          <w:sz w:val="28"/>
          <w:szCs w:val="28"/>
        </w:rPr>
      </w:pPr>
    </w:p>
    <w:p w:rsidR="008F79E0" w:rsidRDefault="008F79E0" w:rsidP="008F79E0">
      <w:pPr>
        <w:spacing w:line="360" w:lineRule="auto"/>
        <w:ind w:right="282" w:firstLine="567"/>
        <w:jc w:val="center"/>
        <w:rPr>
          <w:sz w:val="28"/>
          <w:szCs w:val="28"/>
        </w:rPr>
      </w:pPr>
    </w:p>
    <w:p w:rsidR="008F79E0" w:rsidRDefault="008F79E0" w:rsidP="008F79E0">
      <w:pPr>
        <w:spacing w:line="360" w:lineRule="auto"/>
        <w:ind w:right="282" w:firstLine="567"/>
        <w:rPr>
          <w:rFonts w:ascii="Monotype Corsiva" w:hAnsi="Monotype Corsiva"/>
          <w:b/>
          <w:sz w:val="72"/>
          <w:szCs w:val="72"/>
        </w:rPr>
      </w:pPr>
      <w:r w:rsidRPr="007C7987">
        <w:rPr>
          <w:rFonts w:ascii="Monotype Corsiva" w:hAnsi="Monotype Corsiva"/>
          <w:b/>
          <w:sz w:val="72"/>
          <w:szCs w:val="72"/>
        </w:rPr>
        <w:t xml:space="preserve">       </w:t>
      </w:r>
      <w:r>
        <w:rPr>
          <w:rFonts w:ascii="Monotype Corsiva" w:hAnsi="Monotype Corsiva"/>
          <w:b/>
          <w:sz w:val="72"/>
          <w:szCs w:val="72"/>
        </w:rPr>
        <w:t xml:space="preserve">          Праздник  </w:t>
      </w:r>
    </w:p>
    <w:p w:rsidR="008F79E0" w:rsidRPr="007C7987" w:rsidRDefault="008F79E0" w:rsidP="008F79E0">
      <w:pPr>
        <w:spacing w:line="360" w:lineRule="auto"/>
        <w:ind w:right="282" w:firstLine="567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«Волшебный колокольчик»</w:t>
      </w:r>
    </w:p>
    <w:p w:rsidR="008F79E0" w:rsidRPr="00C824EC" w:rsidRDefault="008F79E0" w:rsidP="008F79E0">
      <w:pPr>
        <w:pStyle w:val="a4"/>
      </w:pPr>
    </w:p>
    <w:p w:rsidR="008F79E0" w:rsidRDefault="008F79E0" w:rsidP="008F79E0">
      <w:pPr>
        <w:spacing w:line="360" w:lineRule="auto"/>
        <w:ind w:right="282"/>
        <w:rPr>
          <w:sz w:val="28"/>
          <w:szCs w:val="28"/>
        </w:rPr>
      </w:pPr>
    </w:p>
    <w:p w:rsidR="008F79E0" w:rsidRDefault="008F79E0" w:rsidP="008F79E0">
      <w:pPr>
        <w:spacing w:line="360" w:lineRule="auto"/>
        <w:ind w:right="282" w:firstLine="567"/>
        <w:jc w:val="center"/>
      </w:pPr>
      <w:r>
        <w:t xml:space="preserve">                           Подготовили</w:t>
      </w:r>
      <w:r w:rsidRPr="00C74E65">
        <w:t xml:space="preserve"> </w:t>
      </w:r>
      <w:r>
        <w:t>:</w:t>
      </w:r>
    </w:p>
    <w:p w:rsidR="008F79E0" w:rsidRDefault="008F79E0" w:rsidP="008F79E0">
      <w:pPr>
        <w:spacing w:line="360" w:lineRule="auto"/>
        <w:ind w:right="282" w:firstLine="567"/>
        <w:jc w:val="center"/>
      </w:pPr>
      <w:r>
        <w:t xml:space="preserve">                                                                        </w:t>
      </w:r>
      <w:r w:rsidRPr="00C74E65">
        <w:t>педагог</w:t>
      </w:r>
      <w:r>
        <w:t>и</w:t>
      </w:r>
      <w:r w:rsidRPr="00C74E65">
        <w:t xml:space="preserve"> </w:t>
      </w:r>
      <w:r>
        <w:t xml:space="preserve">дополнительного </w:t>
      </w:r>
      <w:r w:rsidRPr="00C74E65">
        <w:t xml:space="preserve">образования </w:t>
      </w:r>
    </w:p>
    <w:p w:rsidR="008F79E0" w:rsidRDefault="008F79E0" w:rsidP="008F79E0">
      <w:pPr>
        <w:spacing w:line="360" w:lineRule="auto"/>
        <w:ind w:right="282" w:firstLine="567"/>
        <w:jc w:val="center"/>
      </w:pPr>
      <w:r>
        <w:t xml:space="preserve">                                                                   </w:t>
      </w:r>
      <w:proofErr w:type="spellStart"/>
      <w:r>
        <w:t>Мачкавская</w:t>
      </w:r>
      <w:proofErr w:type="spellEnd"/>
      <w:r>
        <w:t xml:space="preserve"> С</w:t>
      </w:r>
      <w:r w:rsidRPr="00C74E65">
        <w:t>ветлана Александровна</w:t>
      </w:r>
    </w:p>
    <w:p w:rsidR="008F79E0" w:rsidRPr="00C74E65" w:rsidRDefault="008F79E0" w:rsidP="008F79E0">
      <w:pPr>
        <w:spacing w:line="360" w:lineRule="auto"/>
        <w:ind w:right="282" w:firstLine="567"/>
        <w:jc w:val="center"/>
      </w:pPr>
      <w:r>
        <w:t xml:space="preserve">                                                             </w:t>
      </w:r>
    </w:p>
    <w:p w:rsidR="008F79E0" w:rsidRDefault="008F79E0" w:rsidP="008F79E0">
      <w:pPr>
        <w:spacing w:line="360" w:lineRule="auto"/>
        <w:ind w:right="282" w:firstLine="567"/>
        <w:rPr>
          <w:sz w:val="28"/>
          <w:szCs w:val="28"/>
        </w:rPr>
      </w:pPr>
    </w:p>
    <w:p w:rsidR="008F79E0" w:rsidRDefault="008F79E0" w:rsidP="008F79E0">
      <w:pPr>
        <w:spacing w:line="360" w:lineRule="auto"/>
        <w:ind w:right="282" w:firstLine="567"/>
        <w:rPr>
          <w:sz w:val="28"/>
          <w:szCs w:val="28"/>
        </w:rPr>
      </w:pPr>
    </w:p>
    <w:p w:rsidR="008F79E0" w:rsidRPr="006D5515" w:rsidRDefault="008F79E0" w:rsidP="008F79E0">
      <w:pPr>
        <w:spacing w:line="360" w:lineRule="auto"/>
        <w:ind w:right="282"/>
        <w:jc w:val="center"/>
      </w:pPr>
      <w:r>
        <w:t>Р. п. Колышлей, 2013 г.</w:t>
      </w:r>
    </w:p>
    <w:p w:rsidR="008F79E0" w:rsidRDefault="008F79E0" w:rsidP="008606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sz w:val="27"/>
          <w:szCs w:val="27"/>
          <w:lang w:eastAsia="ru-RU"/>
        </w:rPr>
      </w:pPr>
    </w:p>
    <w:p w:rsidR="008F79E0" w:rsidRDefault="008F79E0" w:rsidP="008606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sz w:val="27"/>
          <w:szCs w:val="27"/>
          <w:lang w:eastAsia="ru-RU"/>
        </w:rPr>
      </w:pPr>
    </w:p>
    <w:p w:rsidR="008F79E0" w:rsidRDefault="008F79E0" w:rsidP="008606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sz w:val="27"/>
          <w:szCs w:val="27"/>
          <w:lang w:eastAsia="ru-RU"/>
        </w:rPr>
      </w:pPr>
    </w:p>
    <w:p w:rsidR="008F79E0" w:rsidRDefault="008F79E0" w:rsidP="008606F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sz w:val="27"/>
          <w:szCs w:val="27"/>
          <w:lang w:eastAsia="ru-RU"/>
        </w:rPr>
      </w:pPr>
    </w:p>
    <w:p w:rsidR="008F79E0" w:rsidRPr="008F79E0" w:rsidRDefault="008F79E0" w:rsidP="008606F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9EE"/>
        </w:rPr>
      </w:pPr>
      <w:r w:rsidRPr="008F7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ЛШЕБНЫЙ КОЛОКОЛЬЧИК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ценарий новогоднего праздника</w:t>
      </w:r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</w:p>
    <w:p w:rsidR="009C41AB" w:rsidRPr="008F79E0" w:rsidRDefault="008F79E0" w:rsidP="008606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E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9EE"/>
        </w:rPr>
        <w:t>Цель:</w:t>
      </w:r>
      <w:r w:rsidRPr="008F79E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F79E0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-формирование эстетического, эмоционально-чувственного и ценного сознания личности.</w:t>
      </w:r>
      <w:r w:rsidRPr="008F79E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F79E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9EE"/>
        </w:rPr>
        <w:t>Задачи</w:t>
      </w:r>
      <w:r w:rsidRPr="008F79E0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:</w:t>
      </w:r>
      <w:r w:rsidRPr="008F79E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F79E0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-воспитание эстетической восприимчивости, умения видеть и понимать прекрасное, испытывать радость от соприкосновения с ним;</w:t>
      </w:r>
      <w:r w:rsidRPr="008F79E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F79E0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-воспитание нормы взаимоотношений с окружающими в коллективной, творческой деятельности;</w:t>
      </w:r>
      <w:r w:rsidRPr="008F79E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F79E0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-развитие творческих способностей детей;</w:t>
      </w:r>
      <w:r w:rsidRPr="008F79E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F79E0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-развитие речи детей, расширение словарного запаса.</w:t>
      </w:r>
      <w:r w:rsidRPr="008F79E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F79E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F79E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9EE"/>
        </w:rPr>
        <w:t>Оборудование</w:t>
      </w:r>
      <w:r w:rsidRPr="008F79E0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:</w:t>
      </w:r>
      <w:r w:rsidRPr="008F79E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F79E0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-ёлка, гирлянды, костюмы, муз. центр, диски, призы.</w:t>
      </w:r>
    </w:p>
    <w:p w:rsidR="009C41AB" w:rsidRPr="008F79E0" w:rsidRDefault="009C41AB" w:rsidP="008606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F79E0" w:rsidRPr="008F79E0" w:rsidRDefault="008F79E0" w:rsidP="008606FB">
      <w:pPr>
        <w:shd w:val="clear" w:color="auto" w:fill="FFFFFF" w:themeFill="background1"/>
        <w:spacing w:after="27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79E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од мероприятия</w:t>
      </w:r>
    </w:p>
    <w:p w:rsidR="003515AF" w:rsidRPr="008F79E0" w:rsidRDefault="009C41AB" w:rsidP="008606FB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здничная музыка, дети входят друг за другом, проходят круг. Встают в полукруг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 Словно перышки Жар-птицы,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сверкает и искрится,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орошил лес, лужок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ний беленький снежок.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 Посмотрите на нашу нарядную ёлочку, ребятки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Ёлочка, ёлочка – зелёная иголочка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ова в гости к нам пришла и веселье </w:t>
      </w:r>
      <w:proofErr w:type="spellStart"/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</w:t>
      </w:r>
      <w:proofErr w:type="spellEnd"/>
      <w:r w:rsidR="00FB642A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а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642A" w:rsidRPr="008F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ня «В лесу родилась ёлочка»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-за ёлки летит снежок, за ним – другой. Под музыку появляется Снегурочка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УРОЧКА: Здравствуйте, ребята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Здравствуй, Снегурочка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УРОЧКА: Ребята, вы умеете в ладоши хлопать?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Да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УРОЧКА: Ножкой топать?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Да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УРОЧКА: Ручками махать?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Да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УРОЧКА: Ножками плясать?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Да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ЕГУРОЧКА: Проверим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ня-танец "</w:t>
      </w:r>
      <w:proofErr w:type="spellStart"/>
      <w:r w:rsidR="00FB642A" w:rsidRPr="008F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ги</w:t>
      </w:r>
      <w:proofErr w:type="spellEnd"/>
      <w:r w:rsidR="00FB642A" w:rsidRPr="008F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 w:rsidR="00FB642A" w:rsidRPr="008F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уги</w:t>
      </w:r>
      <w:proofErr w:type="spellEnd"/>
      <w:r w:rsidR="00FB642A" w:rsidRPr="008F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8F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УРОЧКА: Ребятки, я открою вам секрет. У меня есть волшебный колокольчик. Хотите, покажу?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Да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УРОЧКА: Тихонько сидите, внимательно смотрите...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адятся на стульчики. Снегурочка выносит колокольчик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УРОЧКА: Вот волшебный колокольчик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рит он улыбки, смех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овым годом колокольчик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ляет всех-всех-всех!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Дедушку Мороза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ам, ребята, позовёт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звучит он звонко, звонко!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ступит Новый год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егурочка вешает колокольчик на ёлку.</w:t>
      </w:r>
    </w:p>
    <w:p w:rsidR="003515AF" w:rsidRPr="008F79E0" w:rsidRDefault="003515AF" w:rsidP="008606FB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ходят   Бабки- </w:t>
      </w:r>
      <w:proofErr w:type="spellStart"/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жки</w:t>
      </w:r>
      <w:proofErr w:type="spellEnd"/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ют частушки</w:t>
      </w:r>
    </w:p>
    <w:p w:rsidR="003515AF" w:rsidRPr="008F79E0" w:rsidRDefault="009C41AB" w:rsidP="008606FB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 тревожную музыку появляется Баба-Яга. </w:t>
      </w:r>
      <w:proofErr w:type="spellStart"/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тушается</w:t>
      </w:r>
      <w:proofErr w:type="spellEnd"/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ет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БА-ЯГА: Вот и </w:t>
      </w:r>
      <w:proofErr w:type="spellStart"/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сте</w:t>
      </w:r>
      <w:proofErr w:type="spellEnd"/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вора!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я, Баба-Яга!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, люблю подарки я!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волшебный колокольчик?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ейчас же зазвонит!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подарит мне подарки,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ы останетесь без них!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меётся) Шучу я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кой просторный зал!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и Леший мне сказал: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лясать да порезвиться,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ять подарки, да и смыться!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меётся) Шучу я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я здесь с вами побуду немножко? А, ребятки?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 Шутки у тебя, бабушка, какие-то странные. Подарки ребятам самим нужны. А секрет мы не расскажем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егурочка знаком показывает детям, что надо молчать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А-ЯГА: Ах, вы так! Сама найду! Заколдую! Унесу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пугаются.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БА-ЯГА (снимая колокольчик с ёлки): Уснул ваш колокольчик! Не наступит Новый год у вас в Доме детского творчества </w:t>
      </w:r>
    </w:p>
    <w:p w:rsidR="003515AF" w:rsidRPr="008F79E0" w:rsidRDefault="003515AF" w:rsidP="008606FB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</w:t>
      </w:r>
      <w:r w:rsidR="009C41AB" w:rsidRPr="008F7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егает)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УРОЧКА: Что же делать? Ребята, что же делать? Нужно позвать Дедушку Мороза!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зовут Деда Мороза 3 раза. Появляется Дед Мороз.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 МОРОЗ: Здравствуйте, детишки! Что случилось?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УРОЧКА: Баба-Яга волшебный колокольчик забрала!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 МОРОЗ: Сейчас вернём её обратно! Пушистые, лёгкие снежинки, слетайте-ка за Ягой!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ец снежинок (по выбору музыкального руководителя). В конце танца выходит Баба-Яга, подтанцовывая снежинкам.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УРОЧКА: Верни колокольчик! Надо вернуть колокольчик!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Надо вернуть колокольчик!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А-ЯГА: Нет! Ни за какие коврижки!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 МОРОЗ: Заморожу! </w:t>
      </w:r>
    </w:p>
    <w:p w:rsidR="00D16798" w:rsidRPr="008F79E0" w:rsidRDefault="003515AF" w:rsidP="008606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1.Игра  «Что за народ».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ба-Яга пугается и плачет.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ЕГУРОЧКА: Давайте по-другому: </w:t>
      </w:r>
      <w:proofErr w:type="spellStart"/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сенька</w:t>
      </w:r>
      <w:proofErr w:type="spellEnd"/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сенька</w:t>
      </w:r>
      <w:proofErr w:type="spellEnd"/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ни, пожалуйста, колокольчик, а мы тебя на праздник пригласим. Петь и танцевать с тобой будем. Послушай, какую песенку детки для Дедушки Мороза приготовили!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сполняют песню (по выбору музыкального руководителя).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А-ЯГА: Ну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, уговорили! (вешает Колокольчик на ёлку)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рну вам кол</w:t>
      </w:r>
      <w:r w:rsidR="00D16798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ьчик, если вы со мной 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граете.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="00D16798" w:rsidRPr="008F79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16798" w:rsidRPr="008F79E0">
        <w:rPr>
          <w:rFonts w:ascii="Times New Roman" w:eastAsia="Times New Roman" w:hAnsi="Times New Roman" w:cs="Times New Roman"/>
          <w:b/>
          <w:iCs/>
          <w:sz w:val="24"/>
          <w:szCs w:val="24"/>
        </w:rPr>
        <w:t>“Посох Деда Мороза”.</w:t>
      </w:r>
      <w:r w:rsidR="00D16798" w:rsidRPr="008F79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(</w:t>
      </w:r>
      <w:r w:rsidR="00D16798" w:rsidRPr="008F79E0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встают в круг, водящий в центре круга с посохом в руках; водящий считает “Раз! Два! Три!”, на счет “Три!” он роняет посох, а дети должны его успеть подхватить.)</w:t>
      </w:r>
    </w:p>
    <w:p w:rsidR="00D16798" w:rsidRPr="008F79E0" w:rsidRDefault="00D16798" w:rsidP="008606F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6798" w:rsidRPr="008F79E0" w:rsidRDefault="00D16798" w:rsidP="008606F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E0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"Где растет ель"</w:t>
      </w:r>
    </w:p>
    <w:p w:rsidR="00D16798" w:rsidRPr="008F79E0" w:rsidRDefault="00D16798" w:rsidP="008606F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E0">
        <w:rPr>
          <w:rFonts w:ascii="Times New Roman" w:eastAsia="Times New Roman" w:hAnsi="Times New Roman" w:cs="Times New Roman"/>
          <w:sz w:val="24"/>
          <w:szCs w:val="24"/>
        </w:rPr>
        <w:t>Нужно вспомнить и назвать слова, в которых "растет ель". (Примерные ответы: метель, карамель, кисель, дельфин, апельсин, писатель, водитель, учитель, портфель, мель, и др.) </w:t>
      </w:r>
    </w:p>
    <w:p w:rsidR="00D16798" w:rsidRPr="008F79E0" w:rsidRDefault="00D16798" w:rsidP="008606F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8F79E0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Игра “Собери открытки».</w:t>
      </w:r>
    </w:p>
    <w:p w:rsidR="00D16798" w:rsidRPr="008F79E0" w:rsidRDefault="00D16798" w:rsidP="008606F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79E0">
        <w:rPr>
          <w:rFonts w:ascii="Times New Roman" w:eastAsia="Times New Roman" w:hAnsi="Times New Roman" w:cs="Times New Roman"/>
          <w:sz w:val="24"/>
          <w:szCs w:val="24"/>
        </w:rPr>
        <w:t>А теперь давайте вспомним, какие подарки дарили сказочным героям в известных вам мультфильмах и сказках</w:t>
      </w:r>
      <w:r w:rsidRPr="008F79E0">
        <w:rPr>
          <w:rFonts w:ascii="Times New Roman" w:eastAsia="Times New Roman" w:hAnsi="Times New Roman" w:cs="Times New Roman"/>
          <w:i/>
          <w:sz w:val="24"/>
          <w:szCs w:val="24"/>
        </w:rPr>
        <w:t>: (загадки)</w:t>
      </w:r>
    </w:p>
    <w:p w:rsidR="00D16798" w:rsidRPr="008F79E0" w:rsidRDefault="00D16798" w:rsidP="008606F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E0">
        <w:rPr>
          <w:rFonts w:ascii="Times New Roman" w:eastAsia="Times New Roman" w:hAnsi="Times New Roman" w:cs="Times New Roman"/>
          <w:sz w:val="24"/>
          <w:szCs w:val="24"/>
        </w:rPr>
        <w:t xml:space="preserve">Какой подарок хотел получить малыш на свой день рождения в мультфильме “Малыш и </w:t>
      </w:r>
      <w:proofErr w:type="spellStart"/>
      <w:r w:rsidRPr="008F79E0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Pr="008F79E0">
        <w:rPr>
          <w:rFonts w:ascii="Times New Roman" w:eastAsia="Times New Roman" w:hAnsi="Times New Roman" w:cs="Times New Roman"/>
          <w:sz w:val="24"/>
          <w:szCs w:val="24"/>
        </w:rPr>
        <w:t>”?</w:t>
      </w:r>
    </w:p>
    <w:p w:rsidR="00D16798" w:rsidRPr="008F79E0" w:rsidRDefault="00D16798" w:rsidP="008606F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E0">
        <w:rPr>
          <w:rFonts w:ascii="Times New Roman" w:eastAsia="Times New Roman" w:hAnsi="Times New Roman" w:cs="Times New Roman"/>
          <w:sz w:val="24"/>
          <w:szCs w:val="24"/>
        </w:rPr>
        <w:t xml:space="preserve">Что подарили Сова Ослику </w:t>
      </w:r>
      <w:proofErr w:type="spellStart"/>
      <w:r w:rsidRPr="008F79E0">
        <w:rPr>
          <w:rFonts w:ascii="Times New Roman" w:eastAsia="Times New Roman" w:hAnsi="Times New Roman" w:cs="Times New Roman"/>
          <w:sz w:val="24"/>
          <w:szCs w:val="24"/>
        </w:rPr>
        <w:t>Иа</w:t>
      </w:r>
      <w:proofErr w:type="spellEnd"/>
      <w:r w:rsidRPr="008F79E0">
        <w:rPr>
          <w:rFonts w:ascii="Times New Roman" w:eastAsia="Times New Roman" w:hAnsi="Times New Roman" w:cs="Times New Roman"/>
          <w:sz w:val="24"/>
          <w:szCs w:val="24"/>
        </w:rPr>
        <w:t xml:space="preserve">? А Пятачок? А </w:t>
      </w:r>
      <w:proofErr w:type="spellStart"/>
      <w:r w:rsidRPr="008F79E0">
        <w:rPr>
          <w:rFonts w:ascii="Times New Roman" w:eastAsia="Times New Roman" w:hAnsi="Times New Roman" w:cs="Times New Roman"/>
          <w:sz w:val="24"/>
          <w:szCs w:val="24"/>
        </w:rPr>
        <w:t>Винни</w:t>
      </w:r>
      <w:proofErr w:type="spellEnd"/>
      <w:r w:rsidRPr="008F79E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16798" w:rsidRPr="008F79E0" w:rsidRDefault="00D16798" w:rsidP="008606F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E0">
        <w:rPr>
          <w:rFonts w:ascii="Times New Roman" w:eastAsia="Times New Roman" w:hAnsi="Times New Roman" w:cs="Times New Roman"/>
          <w:sz w:val="24"/>
          <w:szCs w:val="24"/>
        </w:rPr>
        <w:t xml:space="preserve">Что подарил Эльф </w:t>
      </w:r>
      <w:proofErr w:type="spellStart"/>
      <w:r w:rsidRPr="008F79E0">
        <w:rPr>
          <w:rFonts w:ascii="Times New Roman" w:eastAsia="Times New Roman" w:hAnsi="Times New Roman" w:cs="Times New Roman"/>
          <w:sz w:val="24"/>
          <w:szCs w:val="24"/>
        </w:rPr>
        <w:t>Дюймовочке</w:t>
      </w:r>
      <w:proofErr w:type="spellEnd"/>
      <w:r w:rsidRPr="008F79E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16798" w:rsidRPr="008F79E0" w:rsidRDefault="00D16798" w:rsidP="008606F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E0">
        <w:rPr>
          <w:rFonts w:ascii="Times New Roman" w:eastAsia="Times New Roman" w:hAnsi="Times New Roman" w:cs="Times New Roman"/>
          <w:sz w:val="24"/>
          <w:szCs w:val="24"/>
        </w:rPr>
        <w:t>Что подарила Фея Золушке за ее доброту и трудолюбие?</w:t>
      </w:r>
    </w:p>
    <w:p w:rsidR="00D16798" w:rsidRPr="008F79E0" w:rsidRDefault="00D16798" w:rsidP="008606F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E0">
        <w:rPr>
          <w:rFonts w:ascii="Times New Roman" w:eastAsia="Times New Roman" w:hAnsi="Times New Roman" w:cs="Times New Roman"/>
          <w:sz w:val="24"/>
          <w:szCs w:val="24"/>
        </w:rPr>
        <w:t xml:space="preserve">Какой подарок сделала черепаха </w:t>
      </w:r>
      <w:proofErr w:type="spellStart"/>
      <w:r w:rsidRPr="008F79E0">
        <w:rPr>
          <w:rFonts w:ascii="Times New Roman" w:eastAsia="Times New Roman" w:hAnsi="Times New Roman" w:cs="Times New Roman"/>
          <w:sz w:val="24"/>
          <w:szCs w:val="24"/>
        </w:rPr>
        <w:t>Тортилла</w:t>
      </w:r>
      <w:proofErr w:type="spellEnd"/>
      <w:r w:rsidRPr="008F79E0">
        <w:rPr>
          <w:rFonts w:ascii="Times New Roman" w:eastAsia="Times New Roman" w:hAnsi="Times New Roman" w:cs="Times New Roman"/>
          <w:sz w:val="24"/>
          <w:szCs w:val="24"/>
        </w:rPr>
        <w:t xml:space="preserve"> Буратино?</w:t>
      </w:r>
    </w:p>
    <w:p w:rsidR="00D16798" w:rsidRPr="008F79E0" w:rsidRDefault="00D16798" w:rsidP="008606F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E0">
        <w:rPr>
          <w:rFonts w:ascii="Times New Roman" w:eastAsia="Times New Roman" w:hAnsi="Times New Roman" w:cs="Times New Roman"/>
          <w:sz w:val="24"/>
          <w:szCs w:val="24"/>
        </w:rPr>
        <w:t>Что подарили злая колдунья Белоснежке?</w:t>
      </w:r>
    </w:p>
    <w:p w:rsidR="00D16798" w:rsidRPr="008F79E0" w:rsidRDefault="00D16798" w:rsidP="008606F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E0">
        <w:rPr>
          <w:rFonts w:ascii="Times New Roman" w:eastAsia="Times New Roman" w:hAnsi="Times New Roman" w:cs="Times New Roman"/>
          <w:sz w:val="24"/>
          <w:szCs w:val="24"/>
        </w:rPr>
        <w:t>Как называется сказка, в которой девочке на день рождения подарили головной убор?</w:t>
      </w:r>
    </w:p>
    <w:p w:rsidR="00D16798" w:rsidRPr="008F79E0" w:rsidRDefault="00D16798" w:rsidP="008606F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E0">
        <w:rPr>
          <w:rFonts w:ascii="Times New Roman" w:eastAsia="Times New Roman" w:hAnsi="Times New Roman" w:cs="Times New Roman"/>
          <w:sz w:val="24"/>
          <w:szCs w:val="24"/>
        </w:rPr>
        <w:lastRenderedPageBreak/>
        <w:t>Что принесла в подарок Мухе-Цокотухе бабушка Пчела?</w:t>
      </w:r>
    </w:p>
    <w:p w:rsidR="00D16798" w:rsidRPr="008F79E0" w:rsidRDefault="00D16798" w:rsidP="008606F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E0">
        <w:rPr>
          <w:rFonts w:ascii="Times New Roman" w:eastAsia="Times New Roman" w:hAnsi="Times New Roman" w:cs="Times New Roman"/>
          <w:sz w:val="24"/>
          <w:szCs w:val="24"/>
        </w:rPr>
        <w:t>Какой подарок сделали Доктору Айболиту обезьяны в знак благодарности за то, что он их вылечил?</w:t>
      </w:r>
    </w:p>
    <w:p w:rsidR="003515AF" w:rsidRPr="008F79E0" w:rsidRDefault="00D16798" w:rsidP="008606F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E0">
        <w:rPr>
          <w:rFonts w:ascii="Times New Roman" w:eastAsia="Times New Roman" w:hAnsi="Times New Roman" w:cs="Times New Roman"/>
          <w:sz w:val="24"/>
          <w:szCs w:val="24"/>
        </w:rPr>
        <w:t xml:space="preserve">Что подарил </w:t>
      </w:r>
      <w:proofErr w:type="spellStart"/>
      <w:r w:rsidRPr="008F79E0">
        <w:rPr>
          <w:rFonts w:ascii="Times New Roman" w:eastAsia="Times New Roman" w:hAnsi="Times New Roman" w:cs="Times New Roman"/>
          <w:sz w:val="24"/>
          <w:szCs w:val="24"/>
        </w:rPr>
        <w:t>Морозко</w:t>
      </w:r>
      <w:proofErr w:type="spellEnd"/>
      <w:r w:rsidRPr="008F79E0">
        <w:rPr>
          <w:rFonts w:ascii="Times New Roman" w:eastAsia="Times New Roman" w:hAnsi="Times New Roman" w:cs="Times New Roman"/>
          <w:sz w:val="24"/>
          <w:szCs w:val="24"/>
        </w:rPr>
        <w:t xml:space="preserve"> Настеньке?</w:t>
      </w:r>
    </w:p>
    <w:p w:rsidR="00D16798" w:rsidRPr="008F79E0" w:rsidRDefault="00D16798" w:rsidP="008606FB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: Давай Баба- </w:t>
      </w:r>
      <w:proofErr w:type="spellStart"/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я</w:t>
      </w:r>
      <w:proofErr w:type="spellEnd"/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тобой еще и спляшем.</w:t>
      </w:r>
    </w:p>
    <w:p w:rsidR="008602DA" w:rsidRPr="008F79E0" w:rsidRDefault="00D16798" w:rsidP="008606FB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 «Танец маленьких утят»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41AB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02DA" w:rsidRPr="008F79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аба- Яга: Я вам верну колокольчик , а вы мне и Деду Морозу  стихи почитайте.</w:t>
      </w:r>
    </w:p>
    <w:p w:rsidR="009C41AB" w:rsidRPr="008F79E0" w:rsidRDefault="009C41AB" w:rsidP="008606FB">
      <w:pPr>
        <w:shd w:val="clear" w:color="auto" w:fill="FFFFFF" w:themeFill="background1"/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читают Деду Морозу стихи. </w:t>
      </w:r>
      <w:r w:rsid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УРОЧКА: Дед Мороз, позвони в колокольчик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д Мороз берет колокольчик, но тот не звонит! Дед Мороз удивляется. Баба-Яга пы</w:t>
      </w:r>
      <w:r w:rsidR="008602DA"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ется тайком выти из зала, но Снегурочка</w:t>
      </w:r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ё не пускает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 Нет, Баба-Яга, мы тебя так просто не отпустим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сполняют "</w:t>
      </w:r>
      <w:proofErr w:type="spellStart"/>
      <w:r w:rsidR="008602DA"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вата</w:t>
      </w:r>
      <w:proofErr w:type="spellEnd"/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" с хлопками (музыка М. </w:t>
      </w:r>
      <w:proofErr w:type="spellStart"/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тулиной</w:t>
      </w:r>
      <w:proofErr w:type="spellEnd"/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C41AB" w:rsidRPr="008F79E0" w:rsidTr="009C41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1AB" w:rsidRPr="008F79E0" w:rsidRDefault="009C41AB" w:rsidP="008606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41AB" w:rsidRPr="008F79E0" w:rsidRDefault="009C41AB" w:rsidP="008606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-ЯГА: А я метёлкой вас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одится игра "Перепрыгни метёлку".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А-ЯГА: Ой! Мне некогда! Пора!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 здорова, детвора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ба Яга пытается сбежать, но Снегурочка преграждает ей путь.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ЕГУРОЧКА: А мы разбудим колокольчик! 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гра </w:t>
      </w:r>
      <w:r w:rsidR="008602DA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жки»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БА-ЯГА (загрустив): Ваша взяла. В ушах один </w:t>
      </w:r>
      <w:r w:rsidR="008602DA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 и гам 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 Мороз звонит в колокольчик.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УРОЧКА: Наступает Новый год,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он радость принесёт!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х песен и стихов!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доровья сто пудов!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жигают огни на ёлке. 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02DA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</w:t>
      </w: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грусти, бабушка! Станцуй с ребятками. Ты сегод</w:t>
      </w:r>
      <w:r w:rsidR="00720A5D"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с нами встречаешь Новый год.</w:t>
      </w:r>
    </w:p>
    <w:p w:rsidR="00720A5D" w:rsidRPr="008F79E0" w:rsidRDefault="00720A5D" w:rsidP="008606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A5D" w:rsidRPr="008F79E0" w:rsidRDefault="00720A5D" w:rsidP="008606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«Барыня»</w:t>
      </w:r>
    </w:p>
    <w:p w:rsidR="0015582E" w:rsidRPr="0015582E" w:rsidRDefault="0015582E" w:rsidP="008606FB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15582E" w:rsidRPr="00315122" w:rsidRDefault="0015582E" w:rsidP="008606FB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122">
        <w:rPr>
          <w:rFonts w:ascii="Times New Roman" w:eastAsia="Times New Roman" w:hAnsi="Times New Roman" w:cs="Times New Roman"/>
          <w:sz w:val="28"/>
          <w:szCs w:val="28"/>
        </w:rPr>
        <w:t>Газета “1000 советов” № 24, 2009 г., с. 27.</w:t>
      </w:r>
    </w:p>
    <w:p w:rsidR="0015582E" w:rsidRPr="00315122" w:rsidRDefault="0015582E" w:rsidP="008606FB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122">
        <w:rPr>
          <w:rFonts w:ascii="Times New Roman" w:eastAsia="Times New Roman" w:hAnsi="Times New Roman" w:cs="Times New Roman"/>
          <w:sz w:val="28"/>
          <w:szCs w:val="28"/>
        </w:rPr>
        <w:t>Газета “1000 советов” № 2, 2010 г., с. 27.</w:t>
      </w:r>
    </w:p>
    <w:p w:rsidR="0015582E" w:rsidRPr="00315122" w:rsidRDefault="0015582E" w:rsidP="008606FB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122">
        <w:rPr>
          <w:rFonts w:ascii="Times New Roman" w:eastAsia="Times New Roman" w:hAnsi="Times New Roman" w:cs="Times New Roman"/>
          <w:sz w:val="28"/>
          <w:szCs w:val="28"/>
        </w:rPr>
        <w:t xml:space="preserve">Интернет-ресурсы: </w:t>
      </w:r>
      <w:proofErr w:type="spellStart"/>
      <w:r w:rsidRPr="00315122">
        <w:rPr>
          <w:rFonts w:ascii="Times New Roman" w:eastAsia="Times New Roman" w:hAnsi="Times New Roman" w:cs="Times New Roman"/>
          <w:sz w:val="28"/>
          <w:szCs w:val="28"/>
        </w:rPr>
        <w:t>Wikipedia</w:t>
      </w:r>
      <w:proofErr w:type="spellEnd"/>
      <w:r w:rsidRPr="003151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5122">
        <w:rPr>
          <w:rFonts w:ascii="Times New Roman" w:eastAsia="Times New Roman" w:hAnsi="Times New Roman" w:cs="Times New Roman"/>
          <w:sz w:val="28"/>
          <w:szCs w:val="28"/>
        </w:rPr>
        <w:t>Yandex-cards</w:t>
      </w:r>
      <w:proofErr w:type="spellEnd"/>
      <w:r w:rsidRPr="003151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15122">
        <w:rPr>
          <w:rFonts w:ascii="Times New Roman" w:eastAsia="Times New Roman" w:hAnsi="Times New Roman" w:cs="Times New Roman"/>
          <w:sz w:val="28"/>
          <w:szCs w:val="28"/>
        </w:rPr>
        <w:t>mail-foto</w:t>
      </w:r>
      <w:proofErr w:type="spellEnd"/>
      <w:r w:rsidRPr="00315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82E" w:rsidRDefault="0015582E" w:rsidP="008606FB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:rsidR="00667AFC" w:rsidRPr="008F79E0" w:rsidRDefault="00667AFC" w:rsidP="008606FB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sectPr w:rsidR="00667AFC" w:rsidRPr="008F79E0" w:rsidSect="008F79E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115"/>
    <w:multiLevelType w:val="multilevel"/>
    <w:tmpl w:val="2DC8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65D5D"/>
    <w:multiLevelType w:val="multilevel"/>
    <w:tmpl w:val="2C22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9C41AB"/>
    <w:rsid w:val="000012B6"/>
    <w:rsid w:val="000028A8"/>
    <w:rsid w:val="0000309B"/>
    <w:rsid w:val="0000605F"/>
    <w:rsid w:val="00012703"/>
    <w:rsid w:val="000139DC"/>
    <w:rsid w:val="000178DE"/>
    <w:rsid w:val="00020371"/>
    <w:rsid w:val="000216F5"/>
    <w:rsid w:val="0002260A"/>
    <w:rsid w:val="00025398"/>
    <w:rsid w:val="00025B29"/>
    <w:rsid w:val="00027C31"/>
    <w:rsid w:val="0003239F"/>
    <w:rsid w:val="00032535"/>
    <w:rsid w:val="00033F32"/>
    <w:rsid w:val="00040C7D"/>
    <w:rsid w:val="00044274"/>
    <w:rsid w:val="000539F1"/>
    <w:rsid w:val="00053A6A"/>
    <w:rsid w:val="0005626E"/>
    <w:rsid w:val="00056654"/>
    <w:rsid w:val="0006375E"/>
    <w:rsid w:val="000643A3"/>
    <w:rsid w:val="0006481B"/>
    <w:rsid w:val="000660A7"/>
    <w:rsid w:val="000762DE"/>
    <w:rsid w:val="00077F64"/>
    <w:rsid w:val="000830B0"/>
    <w:rsid w:val="000846D7"/>
    <w:rsid w:val="00087EBB"/>
    <w:rsid w:val="00091585"/>
    <w:rsid w:val="00092D6E"/>
    <w:rsid w:val="000947BF"/>
    <w:rsid w:val="00097692"/>
    <w:rsid w:val="00097A45"/>
    <w:rsid w:val="00097FBD"/>
    <w:rsid w:val="000A4A34"/>
    <w:rsid w:val="000A7222"/>
    <w:rsid w:val="000B14C9"/>
    <w:rsid w:val="000B4EBD"/>
    <w:rsid w:val="000C1515"/>
    <w:rsid w:val="000C707E"/>
    <w:rsid w:val="000D023F"/>
    <w:rsid w:val="000D27C9"/>
    <w:rsid w:val="000D43B6"/>
    <w:rsid w:val="000D67FB"/>
    <w:rsid w:val="000E2929"/>
    <w:rsid w:val="000E3C1D"/>
    <w:rsid w:val="000E4F2B"/>
    <w:rsid w:val="000E7270"/>
    <w:rsid w:val="000F0D8D"/>
    <w:rsid w:val="000F2CFD"/>
    <w:rsid w:val="000F3B81"/>
    <w:rsid w:val="000F7CB6"/>
    <w:rsid w:val="00100B69"/>
    <w:rsid w:val="00111D4D"/>
    <w:rsid w:val="00114529"/>
    <w:rsid w:val="00116E4B"/>
    <w:rsid w:val="00116EEC"/>
    <w:rsid w:val="00121373"/>
    <w:rsid w:val="001302B9"/>
    <w:rsid w:val="00140350"/>
    <w:rsid w:val="00142CA2"/>
    <w:rsid w:val="001436EC"/>
    <w:rsid w:val="00145555"/>
    <w:rsid w:val="001471E9"/>
    <w:rsid w:val="00153C0F"/>
    <w:rsid w:val="0015582E"/>
    <w:rsid w:val="0017330B"/>
    <w:rsid w:val="001740BD"/>
    <w:rsid w:val="0017561C"/>
    <w:rsid w:val="001825BF"/>
    <w:rsid w:val="001951BB"/>
    <w:rsid w:val="0019651B"/>
    <w:rsid w:val="001A1C03"/>
    <w:rsid w:val="001A2055"/>
    <w:rsid w:val="001A33D1"/>
    <w:rsid w:val="001A415A"/>
    <w:rsid w:val="001A4D1A"/>
    <w:rsid w:val="001A4D32"/>
    <w:rsid w:val="001A56E6"/>
    <w:rsid w:val="001A6B48"/>
    <w:rsid w:val="001B3E11"/>
    <w:rsid w:val="001B5E10"/>
    <w:rsid w:val="001B5FAB"/>
    <w:rsid w:val="001C0949"/>
    <w:rsid w:val="001C181A"/>
    <w:rsid w:val="001C2475"/>
    <w:rsid w:val="001C3C81"/>
    <w:rsid w:val="001E2036"/>
    <w:rsid w:val="001E3F75"/>
    <w:rsid w:val="001F0254"/>
    <w:rsid w:val="001F5E24"/>
    <w:rsid w:val="00200CAF"/>
    <w:rsid w:val="00202038"/>
    <w:rsid w:val="00205D63"/>
    <w:rsid w:val="0023045A"/>
    <w:rsid w:val="00232959"/>
    <w:rsid w:val="00233933"/>
    <w:rsid w:val="002363C7"/>
    <w:rsid w:val="00236788"/>
    <w:rsid w:val="00236937"/>
    <w:rsid w:val="00237F2A"/>
    <w:rsid w:val="00246680"/>
    <w:rsid w:val="0025333E"/>
    <w:rsid w:val="0026254B"/>
    <w:rsid w:val="00264CA6"/>
    <w:rsid w:val="00267435"/>
    <w:rsid w:val="00267E08"/>
    <w:rsid w:val="00270883"/>
    <w:rsid w:val="002723B4"/>
    <w:rsid w:val="00276C06"/>
    <w:rsid w:val="002816A1"/>
    <w:rsid w:val="002823E1"/>
    <w:rsid w:val="00282E03"/>
    <w:rsid w:val="00284A37"/>
    <w:rsid w:val="00284CFB"/>
    <w:rsid w:val="00296118"/>
    <w:rsid w:val="00296BDB"/>
    <w:rsid w:val="002A3BE7"/>
    <w:rsid w:val="002A4F86"/>
    <w:rsid w:val="002A7F50"/>
    <w:rsid w:val="002B090A"/>
    <w:rsid w:val="002B127D"/>
    <w:rsid w:val="002B1C39"/>
    <w:rsid w:val="002B5105"/>
    <w:rsid w:val="002B5614"/>
    <w:rsid w:val="002B5BCF"/>
    <w:rsid w:val="002B6B2D"/>
    <w:rsid w:val="002C067B"/>
    <w:rsid w:val="002C46CB"/>
    <w:rsid w:val="002C551D"/>
    <w:rsid w:val="002C58A5"/>
    <w:rsid w:val="002C7542"/>
    <w:rsid w:val="002D046B"/>
    <w:rsid w:val="002D5B64"/>
    <w:rsid w:val="002E5F0C"/>
    <w:rsid w:val="002F219B"/>
    <w:rsid w:val="002F6D75"/>
    <w:rsid w:val="003048CA"/>
    <w:rsid w:val="003058C5"/>
    <w:rsid w:val="00311424"/>
    <w:rsid w:val="003143EB"/>
    <w:rsid w:val="003207A2"/>
    <w:rsid w:val="003237D9"/>
    <w:rsid w:val="003248BF"/>
    <w:rsid w:val="003256A3"/>
    <w:rsid w:val="003259E1"/>
    <w:rsid w:val="00333535"/>
    <w:rsid w:val="003355F5"/>
    <w:rsid w:val="00343E7C"/>
    <w:rsid w:val="003515AF"/>
    <w:rsid w:val="00353BB7"/>
    <w:rsid w:val="00353C4A"/>
    <w:rsid w:val="003569B9"/>
    <w:rsid w:val="00361E7D"/>
    <w:rsid w:val="003627F1"/>
    <w:rsid w:val="00364599"/>
    <w:rsid w:val="00370002"/>
    <w:rsid w:val="00372D02"/>
    <w:rsid w:val="00375AFB"/>
    <w:rsid w:val="00382F6A"/>
    <w:rsid w:val="0038388F"/>
    <w:rsid w:val="00385E8E"/>
    <w:rsid w:val="00391520"/>
    <w:rsid w:val="003927F0"/>
    <w:rsid w:val="0039297D"/>
    <w:rsid w:val="0039555D"/>
    <w:rsid w:val="00397978"/>
    <w:rsid w:val="003A2141"/>
    <w:rsid w:val="003B2882"/>
    <w:rsid w:val="003B5E54"/>
    <w:rsid w:val="003C5498"/>
    <w:rsid w:val="003D244C"/>
    <w:rsid w:val="003D5390"/>
    <w:rsid w:val="003D5434"/>
    <w:rsid w:val="003E023E"/>
    <w:rsid w:val="003E1ACB"/>
    <w:rsid w:val="003F145E"/>
    <w:rsid w:val="003F192E"/>
    <w:rsid w:val="00401D65"/>
    <w:rsid w:val="004024E9"/>
    <w:rsid w:val="0040368D"/>
    <w:rsid w:val="00412861"/>
    <w:rsid w:val="0041554A"/>
    <w:rsid w:val="00421852"/>
    <w:rsid w:val="004237E9"/>
    <w:rsid w:val="004277CA"/>
    <w:rsid w:val="00440A52"/>
    <w:rsid w:val="00443453"/>
    <w:rsid w:val="00444A53"/>
    <w:rsid w:val="00447100"/>
    <w:rsid w:val="00447D5C"/>
    <w:rsid w:val="00451DAD"/>
    <w:rsid w:val="00454EC6"/>
    <w:rsid w:val="0046069B"/>
    <w:rsid w:val="00461FE8"/>
    <w:rsid w:val="00464A49"/>
    <w:rsid w:val="00474F14"/>
    <w:rsid w:val="00474F6C"/>
    <w:rsid w:val="0048046C"/>
    <w:rsid w:val="00491E0F"/>
    <w:rsid w:val="00492D88"/>
    <w:rsid w:val="00496523"/>
    <w:rsid w:val="00497669"/>
    <w:rsid w:val="004A21B4"/>
    <w:rsid w:val="004A3D82"/>
    <w:rsid w:val="004A594F"/>
    <w:rsid w:val="004A7570"/>
    <w:rsid w:val="004A7D2E"/>
    <w:rsid w:val="004B230A"/>
    <w:rsid w:val="004B4ADB"/>
    <w:rsid w:val="004B6D49"/>
    <w:rsid w:val="004B709D"/>
    <w:rsid w:val="004C2ADA"/>
    <w:rsid w:val="004D23DE"/>
    <w:rsid w:val="004D56E5"/>
    <w:rsid w:val="004D6CF1"/>
    <w:rsid w:val="004E1464"/>
    <w:rsid w:val="004E307A"/>
    <w:rsid w:val="004F08B0"/>
    <w:rsid w:val="004F11FD"/>
    <w:rsid w:val="004F42A4"/>
    <w:rsid w:val="004F5B14"/>
    <w:rsid w:val="004F6291"/>
    <w:rsid w:val="004F6FA5"/>
    <w:rsid w:val="005007CB"/>
    <w:rsid w:val="00505788"/>
    <w:rsid w:val="00505D8A"/>
    <w:rsid w:val="00507800"/>
    <w:rsid w:val="00510194"/>
    <w:rsid w:val="00515791"/>
    <w:rsid w:val="0051626A"/>
    <w:rsid w:val="00522D2A"/>
    <w:rsid w:val="0052356C"/>
    <w:rsid w:val="00523FAB"/>
    <w:rsid w:val="005244A5"/>
    <w:rsid w:val="005249AE"/>
    <w:rsid w:val="00526128"/>
    <w:rsid w:val="005319BC"/>
    <w:rsid w:val="00531DDD"/>
    <w:rsid w:val="00534860"/>
    <w:rsid w:val="00534B74"/>
    <w:rsid w:val="005474F2"/>
    <w:rsid w:val="005521E3"/>
    <w:rsid w:val="005524FA"/>
    <w:rsid w:val="00552EEE"/>
    <w:rsid w:val="0055661C"/>
    <w:rsid w:val="00561E51"/>
    <w:rsid w:val="0056458A"/>
    <w:rsid w:val="00564661"/>
    <w:rsid w:val="00567A12"/>
    <w:rsid w:val="0057173A"/>
    <w:rsid w:val="00574891"/>
    <w:rsid w:val="00574904"/>
    <w:rsid w:val="00581D23"/>
    <w:rsid w:val="00582ED7"/>
    <w:rsid w:val="005875A7"/>
    <w:rsid w:val="00594911"/>
    <w:rsid w:val="00596520"/>
    <w:rsid w:val="005970FB"/>
    <w:rsid w:val="005979FF"/>
    <w:rsid w:val="005A1CA7"/>
    <w:rsid w:val="005B5897"/>
    <w:rsid w:val="005C3A64"/>
    <w:rsid w:val="005C40E9"/>
    <w:rsid w:val="005C6453"/>
    <w:rsid w:val="005D3908"/>
    <w:rsid w:val="005D3C03"/>
    <w:rsid w:val="005E23A5"/>
    <w:rsid w:val="005E36EC"/>
    <w:rsid w:val="005F3363"/>
    <w:rsid w:val="005F5B6C"/>
    <w:rsid w:val="005F6FE5"/>
    <w:rsid w:val="005F700A"/>
    <w:rsid w:val="005F79E4"/>
    <w:rsid w:val="00601B09"/>
    <w:rsid w:val="0060295E"/>
    <w:rsid w:val="00604482"/>
    <w:rsid w:val="00604F1F"/>
    <w:rsid w:val="006057EC"/>
    <w:rsid w:val="0061341F"/>
    <w:rsid w:val="006176D3"/>
    <w:rsid w:val="0062072B"/>
    <w:rsid w:val="00621B00"/>
    <w:rsid w:val="00622A3F"/>
    <w:rsid w:val="006259E9"/>
    <w:rsid w:val="00625E88"/>
    <w:rsid w:val="00634634"/>
    <w:rsid w:val="006352C6"/>
    <w:rsid w:val="006363D2"/>
    <w:rsid w:val="00642F5E"/>
    <w:rsid w:val="00647235"/>
    <w:rsid w:val="00647ACC"/>
    <w:rsid w:val="00647FC5"/>
    <w:rsid w:val="00650668"/>
    <w:rsid w:val="00652E69"/>
    <w:rsid w:val="006530F8"/>
    <w:rsid w:val="0065552B"/>
    <w:rsid w:val="00657143"/>
    <w:rsid w:val="00657502"/>
    <w:rsid w:val="00667599"/>
    <w:rsid w:val="00667AFC"/>
    <w:rsid w:val="006705C2"/>
    <w:rsid w:val="0067327C"/>
    <w:rsid w:val="00677330"/>
    <w:rsid w:val="00677750"/>
    <w:rsid w:val="00682B56"/>
    <w:rsid w:val="0068320C"/>
    <w:rsid w:val="006850E2"/>
    <w:rsid w:val="00696538"/>
    <w:rsid w:val="006974AB"/>
    <w:rsid w:val="006A0936"/>
    <w:rsid w:val="006A173A"/>
    <w:rsid w:val="006A2D50"/>
    <w:rsid w:val="006A4205"/>
    <w:rsid w:val="006A5B8A"/>
    <w:rsid w:val="006A70BC"/>
    <w:rsid w:val="006B0594"/>
    <w:rsid w:val="006B2CBA"/>
    <w:rsid w:val="006B390A"/>
    <w:rsid w:val="006B3CC0"/>
    <w:rsid w:val="006B527A"/>
    <w:rsid w:val="006C109E"/>
    <w:rsid w:val="006C5AFB"/>
    <w:rsid w:val="006C6F84"/>
    <w:rsid w:val="006D3CB2"/>
    <w:rsid w:val="006D6690"/>
    <w:rsid w:val="006E00F1"/>
    <w:rsid w:val="006E59D6"/>
    <w:rsid w:val="006F1213"/>
    <w:rsid w:val="006F37B8"/>
    <w:rsid w:val="0070119D"/>
    <w:rsid w:val="00706138"/>
    <w:rsid w:val="00707171"/>
    <w:rsid w:val="007102B5"/>
    <w:rsid w:val="00711B76"/>
    <w:rsid w:val="00720A5D"/>
    <w:rsid w:val="00722D3C"/>
    <w:rsid w:val="00730434"/>
    <w:rsid w:val="00734EDE"/>
    <w:rsid w:val="00735EA8"/>
    <w:rsid w:val="00736694"/>
    <w:rsid w:val="00736990"/>
    <w:rsid w:val="00743D19"/>
    <w:rsid w:val="00743D9F"/>
    <w:rsid w:val="00744D21"/>
    <w:rsid w:val="00751299"/>
    <w:rsid w:val="007514E3"/>
    <w:rsid w:val="00751E29"/>
    <w:rsid w:val="00752BDD"/>
    <w:rsid w:val="00753E15"/>
    <w:rsid w:val="00762A89"/>
    <w:rsid w:val="00764679"/>
    <w:rsid w:val="00764762"/>
    <w:rsid w:val="0077090C"/>
    <w:rsid w:val="00772F4D"/>
    <w:rsid w:val="00772F4E"/>
    <w:rsid w:val="00774BEF"/>
    <w:rsid w:val="00782B3A"/>
    <w:rsid w:val="00782CC5"/>
    <w:rsid w:val="007867FA"/>
    <w:rsid w:val="00790097"/>
    <w:rsid w:val="00791988"/>
    <w:rsid w:val="00795EE1"/>
    <w:rsid w:val="007966D2"/>
    <w:rsid w:val="007A2242"/>
    <w:rsid w:val="007A345A"/>
    <w:rsid w:val="007A5F5F"/>
    <w:rsid w:val="007B0AFC"/>
    <w:rsid w:val="007B14FC"/>
    <w:rsid w:val="007B18CF"/>
    <w:rsid w:val="007B4E05"/>
    <w:rsid w:val="007B544F"/>
    <w:rsid w:val="007C0234"/>
    <w:rsid w:val="007C06F5"/>
    <w:rsid w:val="007C2AA9"/>
    <w:rsid w:val="007E3539"/>
    <w:rsid w:val="007E4761"/>
    <w:rsid w:val="007E6D7D"/>
    <w:rsid w:val="007F058A"/>
    <w:rsid w:val="007F3E4D"/>
    <w:rsid w:val="007F6357"/>
    <w:rsid w:val="0080359F"/>
    <w:rsid w:val="0080429C"/>
    <w:rsid w:val="008070C7"/>
    <w:rsid w:val="008201AC"/>
    <w:rsid w:val="00824CE8"/>
    <w:rsid w:val="00825DF7"/>
    <w:rsid w:val="0082695D"/>
    <w:rsid w:val="00830D26"/>
    <w:rsid w:val="00854827"/>
    <w:rsid w:val="008602DA"/>
    <w:rsid w:val="008606FB"/>
    <w:rsid w:val="00862BDF"/>
    <w:rsid w:val="00863B39"/>
    <w:rsid w:val="00867486"/>
    <w:rsid w:val="00872991"/>
    <w:rsid w:val="008758F0"/>
    <w:rsid w:val="0088047A"/>
    <w:rsid w:val="00880FDC"/>
    <w:rsid w:val="008836A1"/>
    <w:rsid w:val="00886F94"/>
    <w:rsid w:val="0088701C"/>
    <w:rsid w:val="008A1086"/>
    <w:rsid w:val="008A42E9"/>
    <w:rsid w:val="008A47A9"/>
    <w:rsid w:val="008A75FD"/>
    <w:rsid w:val="008B3A1C"/>
    <w:rsid w:val="008B758C"/>
    <w:rsid w:val="008B76A4"/>
    <w:rsid w:val="008C03ED"/>
    <w:rsid w:val="008C1CD1"/>
    <w:rsid w:val="008D4EEE"/>
    <w:rsid w:val="008D7F7E"/>
    <w:rsid w:val="008E0649"/>
    <w:rsid w:val="008E08A3"/>
    <w:rsid w:val="008E65E6"/>
    <w:rsid w:val="008F0E1D"/>
    <w:rsid w:val="008F7229"/>
    <w:rsid w:val="008F79E0"/>
    <w:rsid w:val="009027FF"/>
    <w:rsid w:val="00903312"/>
    <w:rsid w:val="00910C37"/>
    <w:rsid w:val="009157B3"/>
    <w:rsid w:val="009216D4"/>
    <w:rsid w:val="0093044A"/>
    <w:rsid w:val="009304FC"/>
    <w:rsid w:val="00935C57"/>
    <w:rsid w:val="00936182"/>
    <w:rsid w:val="00945FB4"/>
    <w:rsid w:val="00956BAA"/>
    <w:rsid w:val="00957A7C"/>
    <w:rsid w:val="00961C41"/>
    <w:rsid w:val="00982458"/>
    <w:rsid w:val="00982922"/>
    <w:rsid w:val="0098376B"/>
    <w:rsid w:val="00984D5B"/>
    <w:rsid w:val="00984EBB"/>
    <w:rsid w:val="009878AA"/>
    <w:rsid w:val="00994837"/>
    <w:rsid w:val="009B139E"/>
    <w:rsid w:val="009C0645"/>
    <w:rsid w:val="009C123D"/>
    <w:rsid w:val="009C3E4B"/>
    <w:rsid w:val="009C41AB"/>
    <w:rsid w:val="009C77B0"/>
    <w:rsid w:val="009D36F0"/>
    <w:rsid w:val="009E50CB"/>
    <w:rsid w:val="009E6A92"/>
    <w:rsid w:val="009E7451"/>
    <w:rsid w:val="009F0ADC"/>
    <w:rsid w:val="00A025C9"/>
    <w:rsid w:val="00A03301"/>
    <w:rsid w:val="00A05959"/>
    <w:rsid w:val="00A078B9"/>
    <w:rsid w:val="00A1327B"/>
    <w:rsid w:val="00A13BF2"/>
    <w:rsid w:val="00A13E72"/>
    <w:rsid w:val="00A1566D"/>
    <w:rsid w:val="00A20BE6"/>
    <w:rsid w:val="00A24693"/>
    <w:rsid w:val="00A30D0C"/>
    <w:rsid w:val="00A32940"/>
    <w:rsid w:val="00A346A6"/>
    <w:rsid w:val="00A37956"/>
    <w:rsid w:val="00A37B20"/>
    <w:rsid w:val="00A37E22"/>
    <w:rsid w:val="00A4137C"/>
    <w:rsid w:val="00A42B2C"/>
    <w:rsid w:val="00A4392D"/>
    <w:rsid w:val="00A47A4E"/>
    <w:rsid w:val="00A64219"/>
    <w:rsid w:val="00A67824"/>
    <w:rsid w:val="00A70BDA"/>
    <w:rsid w:val="00A73702"/>
    <w:rsid w:val="00A827E6"/>
    <w:rsid w:val="00A85436"/>
    <w:rsid w:val="00A868C5"/>
    <w:rsid w:val="00A878CF"/>
    <w:rsid w:val="00A91D75"/>
    <w:rsid w:val="00A9729C"/>
    <w:rsid w:val="00AA0062"/>
    <w:rsid w:val="00AA4755"/>
    <w:rsid w:val="00AA7E7E"/>
    <w:rsid w:val="00AB36C9"/>
    <w:rsid w:val="00AB68E1"/>
    <w:rsid w:val="00AC25F0"/>
    <w:rsid w:val="00AC2E45"/>
    <w:rsid w:val="00AC3829"/>
    <w:rsid w:val="00AD4B98"/>
    <w:rsid w:val="00AE2949"/>
    <w:rsid w:val="00AE2CE0"/>
    <w:rsid w:val="00AE3285"/>
    <w:rsid w:val="00AE4328"/>
    <w:rsid w:val="00AE4A38"/>
    <w:rsid w:val="00AF0AFA"/>
    <w:rsid w:val="00AF0BC1"/>
    <w:rsid w:val="00AF12B0"/>
    <w:rsid w:val="00AF238B"/>
    <w:rsid w:val="00AF38AC"/>
    <w:rsid w:val="00AF4F9E"/>
    <w:rsid w:val="00AF5559"/>
    <w:rsid w:val="00AF6E5C"/>
    <w:rsid w:val="00AF7E3F"/>
    <w:rsid w:val="00B00E9F"/>
    <w:rsid w:val="00B01ECC"/>
    <w:rsid w:val="00B02AC3"/>
    <w:rsid w:val="00B05634"/>
    <w:rsid w:val="00B06955"/>
    <w:rsid w:val="00B0781A"/>
    <w:rsid w:val="00B121E5"/>
    <w:rsid w:val="00B12F29"/>
    <w:rsid w:val="00B13E6D"/>
    <w:rsid w:val="00B1527C"/>
    <w:rsid w:val="00B15C94"/>
    <w:rsid w:val="00B2392A"/>
    <w:rsid w:val="00B245D4"/>
    <w:rsid w:val="00B2766E"/>
    <w:rsid w:val="00B27A0D"/>
    <w:rsid w:val="00B32077"/>
    <w:rsid w:val="00B46263"/>
    <w:rsid w:val="00B4691F"/>
    <w:rsid w:val="00B4752A"/>
    <w:rsid w:val="00B50080"/>
    <w:rsid w:val="00B515F9"/>
    <w:rsid w:val="00B53E90"/>
    <w:rsid w:val="00B57A65"/>
    <w:rsid w:val="00B64ACE"/>
    <w:rsid w:val="00B73054"/>
    <w:rsid w:val="00B73C8D"/>
    <w:rsid w:val="00B7519A"/>
    <w:rsid w:val="00B773C2"/>
    <w:rsid w:val="00B81411"/>
    <w:rsid w:val="00B81E39"/>
    <w:rsid w:val="00B834F7"/>
    <w:rsid w:val="00B836AE"/>
    <w:rsid w:val="00B84E98"/>
    <w:rsid w:val="00B85803"/>
    <w:rsid w:val="00B877AB"/>
    <w:rsid w:val="00B90C1B"/>
    <w:rsid w:val="00B90DFC"/>
    <w:rsid w:val="00B91505"/>
    <w:rsid w:val="00B96E8C"/>
    <w:rsid w:val="00BA0927"/>
    <w:rsid w:val="00BA339D"/>
    <w:rsid w:val="00BB33C8"/>
    <w:rsid w:val="00BB58D7"/>
    <w:rsid w:val="00BC033E"/>
    <w:rsid w:val="00BC0984"/>
    <w:rsid w:val="00BC26CC"/>
    <w:rsid w:val="00BD183F"/>
    <w:rsid w:val="00BD1845"/>
    <w:rsid w:val="00BD2C99"/>
    <w:rsid w:val="00BE002E"/>
    <w:rsid w:val="00BE5DD3"/>
    <w:rsid w:val="00BE6FE9"/>
    <w:rsid w:val="00C00BD4"/>
    <w:rsid w:val="00C02196"/>
    <w:rsid w:val="00C106A8"/>
    <w:rsid w:val="00C10977"/>
    <w:rsid w:val="00C109F9"/>
    <w:rsid w:val="00C15A42"/>
    <w:rsid w:val="00C17488"/>
    <w:rsid w:val="00C22DAA"/>
    <w:rsid w:val="00C23EF6"/>
    <w:rsid w:val="00C32188"/>
    <w:rsid w:val="00C32194"/>
    <w:rsid w:val="00C32FAD"/>
    <w:rsid w:val="00C3643C"/>
    <w:rsid w:val="00C3765F"/>
    <w:rsid w:val="00C414DC"/>
    <w:rsid w:val="00C513A0"/>
    <w:rsid w:val="00C524CA"/>
    <w:rsid w:val="00C526E5"/>
    <w:rsid w:val="00C52EC9"/>
    <w:rsid w:val="00C54446"/>
    <w:rsid w:val="00C57CF9"/>
    <w:rsid w:val="00C62135"/>
    <w:rsid w:val="00C66B06"/>
    <w:rsid w:val="00C71281"/>
    <w:rsid w:val="00C75997"/>
    <w:rsid w:val="00C75ABF"/>
    <w:rsid w:val="00C76C9E"/>
    <w:rsid w:val="00C80536"/>
    <w:rsid w:val="00C82C0B"/>
    <w:rsid w:val="00C8304E"/>
    <w:rsid w:val="00C83ED7"/>
    <w:rsid w:val="00C92963"/>
    <w:rsid w:val="00C93C5F"/>
    <w:rsid w:val="00C97900"/>
    <w:rsid w:val="00CB3149"/>
    <w:rsid w:val="00CB3E9D"/>
    <w:rsid w:val="00CB4B0D"/>
    <w:rsid w:val="00CB72F3"/>
    <w:rsid w:val="00CC1A77"/>
    <w:rsid w:val="00CC30E7"/>
    <w:rsid w:val="00CC59B0"/>
    <w:rsid w:val="00CC5DAA"/>
    <w:rsid w:val="00CD1DD8"/>
    <w:rsid w:val="00CD44E0"/>
    <w:rsid w:val="00CE37C5"/>
    <w:rsid w:val="00CE50EF"/>
    <w:rsid w:val="00CE7F37"/>
    <w:rsid w:val="00D01A20"/>
    <w:rsid w:val="00D07150"/>
    <w:rsid w:val="00D13A19"/>
    <w:rsid w:val="00D1651F"/>
    <w:rsid w:val="00D16798"/>
    <w:rsid w:val="00D209A1"/>
    <w:rsid w:val="00D2620E"/>
    <w:rsid w:val="00D26AB8"/>
    <w:rsid w:val="00D32C6E"/>
    <w:rsid w:val="00D34AA9"/>
    <w:rsid w:val="00D366BE"/>
    <w:rsid w:val="00D44551"/>
    <w:rsid w:val="00D512B6"/>
    <w:rsid w:val="00D52F4B"/>
    <w:rsid w:val="00D54A1B"/>
    <w:rsid w:val="00D5701C"/>
    <w:rsid w:val="00D6135C"/>
    <w:rsid w:val="00D63B0E"/>
    <w:rsid w:val="00D667F0"/>
    <w:rsid w:val="00D6779F"/>
    <w:rsid w:val="00D74669"/>
    <w:rsid w:val="00D74AA2"/>
    <w:rsid w:val="00D76653"/>
    <w:rsid w:val="00D9144A"/>
    <w:rsid w:val="00D97AE2"/>
    <w:rsid w:val="00DA17E0"/>
    <w:rsid w:val="00DA2E12"/>
    <w:rsid w:val="00DA40F7"/>
    <w:rsid w:val="00DA5AA2"/>
    <w:rsid w:val="00DB126D"/>
    <w:rsid w:val="00DB4D96"/>
    <w:rsid w:val="00DB71EE"/>
    <w:rsid w:val="00DC1755"/>
    <w:rsid w:val="00DC42B6"/>
    <w:rsid w:val="00DC4A8C"/>
    <w:rsid w:val="00DC5A5C"/>
    <w:rsid w:val="00DC7E10"/>
    <w:rsid w:val="00DD1F1D"/>
    <w:rsid w:val="00DD25F7"/>
    <w:rsid w:val="00DD287D"/>
    <w:rsid w:val="00DD2D55"/>
    <w:rsid w:val="00DD36DF"/>
    <w:rsid w:val="00DD4283"/>
    <w:rsid w:val="00DD47C7"/>
    <w:rsid w:val="00DE1F06"/>
    <w:rsid w:val="00DE2E65"/>
    <w:rsid w:val="00DE6863"/>
    <w:rsid w:val="00DE7D54"/>
    <w:rsid w:val="00DF3928"/>
    <w:rsid w:val="00DF629A"/>
    <w:rsid w:val="00DF79F0"/>
    <w:rsid w:val="00E000CD"/>
    <w:rsid w:val="00E04D57"/>
    <w:rsid w:val="00E133BF"/>
    <w:rsid w:val="00E23FCA"/>
    <w:rsid w:val="00E30740"/>
    <w:rsid w:val="00E30F45"/>
    <w:rsid w:val="00E32C28"/>
    <w:rsid w:val="00E3582A"/>
    <w:rsid w:val="00E411E7"/>
    <w:rsid w:val="00E4600B"/>
    <w:rsid w:val="00E47A21"/>
    <w:rsid w:val="00E51947"/>
    <w:rsid w:val="00E57F1F"/>
    <w:rsid w:val="00E641C6"/>
    <w:rsid w:val="00E65E56"/>
    <w:rsid w:val="00E70690"/>
    <w:rsid w:val="00E71A28"/>
    <w:rsid w:val="00E72E39"/>
    <w:rsid w:val="00E86C0B"/>
    <w:rsid w:val="00E979D7"/>
    <w:rsid w:val="00EA2144"/>
    <w:rsid w:val="00EA2977"/>
    <w:rsid w:val="00EA4C8A"/>
    <w:rsid w:val="00EA5C06"/>
    <w:rsid w:val="00EA681A"/>
    <w:rsid w:val="00EB0706"/>
    <w:rsid w:val="00EC075A"/>
    <w:rsid w:val="00EC3CED"/>
    <w:rsid w:val="00ED52F8"/>
    <w:rsid w:val="00ED7A39"/>
    <w:rsid w:val="00EE2E78"/>
    <w:rsid w:val="00EE33C3"/>
    <w:rsid w:val="00EE56EE"/>
    <w:rsid w:val="00EE5A4D"/>
    <w:rsid w:val="00EE6110"/>
    <w:rsid w:val="00EF0F1C"/>
    <w:rsid w:val="00EF1B2D"/>
    <w:rsid w:val="00EF326F"/>
    <w:rsid w:val="00EF607B"/>
    <w:rsid w:val="00EF7540"/>
    <w:rsid w:val="00F10B5B"/>
    <w:rsid w:val="00F13FD9"/>
    <w:rsid w:val="00F14173"/>
    <w:rsid w:val="00F1653C"/>
    <w:rsid w:val="00F206C9"/>
    <w:rsid w:val="00F20968"/>
    <w:rsid w:val="00F22028"/>
    <w:rsid w:val="00F22F9C"/>
    <w:rsid w:val="00F25B3A"/>
    <w:rsid w:val="00F25F26"/>
    <w:rsid w:val="00F27CCD"/>
    <w:rsid w:val="00F361D6"/>
    <w:rsid w:val="00F45804"/>
    <w:rsid w:val="00F506CF"/>
    <w:rsid w:val="00F511E5"/>
    <w:rsid w:val="00F52D59"/>
    <w:rsid w:val="00F5487A"/>
    <w:rsid w:val="00F62326"/>
    <w:rsid w:val="00F65010"/>
    <w:rsid w:val="00F70118"/>
    <w:rsid w:val="00F7046F"/>
    <w:rsid w:val="00F7071E"/>
    <w:rsid w:val="00F743F9"/>
    <w:rsid w:val="00F74E0B"/>
    <w:rsid w:val="00F76B17"/>
    <w:rsid w:val="00F868C9"/>
    <w:rsid w:val="00F8753F"/>
    <w:rsid w:val="00F91513"/>
    <w:rsid w:val="00F93C36"/>
    <w:rsid w:val="00FA79A6"/>
    <w:rsid w:val="00FB642A"/>
    <w:rsid w:val="00FB7231"/>
    <w:rsid w:val="00FC0FB6"/>
    <w:rsid w:val="00FC1FE5"/>
    <w:rsid w:val="00FC224B"/>
    <w:rsid w:val="00FC3C3E"/>
    <w:rsid w:val="00FC5969"/>
    <w:rsid w:val="00FC6EA5"/>
    <w:rsid w:val="00FD2DAB"/>
    <w:rsid w:val="00FD43C1"/>
    <w:rsid w:val="00FD6B62"/>
    <w:rsid w:val="00FD6C50"/>
    <w:rsid w:val="00FE0336"/>
    <w:rsid w:val="00FE2F6B"/>
    <w:rsid w:val="00FE514B"/>
    <w:rsid w:val="00FF4C56"/>
    <w:rsid w:val="00FF5BB4"/>
    <w:rsid w:val="00FF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FC"/>
  </w:style>
  <w:style w:type="paragraph" w:styleId="1">
    <w:name w:val="heading 1"/>
    <w:basedOn w:val="a"/>
    <w:link w:val="10"/>
    <w:uiPriority w:val="9"/>
    <w:qFormat/>
    <w:rsid w:val="00155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41AB"/>
  </w:style>
  <w:style w:type="character" w:styleId="a3">
    <w:name w:val="Hyperlink"/>
    <w:basedOn w:val="a0"/>
    <w:uiPriority w:val="99"/>
    <w:semiHidden/>
    <w:unhideWhenUsed/>
    <w:rsid w:val="009C41AB"/>
    <w:rPr>
      <w:color w:val="0000FF"/>
      <w:u w:val="single"/>
    </w:rPr>
  </w:style>
  <w:style w:type="paragraph" w:styleId="a4">
    <w:name w:val="No Spacing"/>
    <w:uiPriority w:val="1"/>
    <w:qFormat/>
    <w:rsid w:val="008F79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55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C610-1593-4444-847B-25CC6A0A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Admin</cp:lastModifiedBy>
  <cp:revision>6</cp:revision>
  <cp:lastPrinted>2014-03-27T21:50:00Z</cp:lastPrinted>
  <dcterms:created xsi:type="dcterms:W3CDTF">2013-12-11T07:08:00Z</dcterms:created>
  <dcterms:modified xsi:type="dcterms:W3CDTF">2017-08-07T20:55:00Z</dcterms:modified>
</cp:coreProperties>
</file>